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2102"/>
        <w:gridCol w:w="25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633614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4F4389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2CC79B9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14:16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